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4595316D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540F71ED" w14:textId="6F928083" w:rsidR="00374BCB" w:rsidRDefault="00AC2172" w:rsidP="00CF6EB4">
      <w:pPr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Autorskie techniki pigmentacji brwi, oczu i ust, rekonstrukcja brodawki, zajęczej wargi, i brwi.”</w:t>
      </w:r>
    </w:p>
    <w:p w14:paraId="6259259D" w14:textId="5C4C9D91" w:rsidR="00374BCB" w:rsidRDefault="00374BCB" w:rsidP="00CF6EB4">
      <w:pPr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.263.93.2024</w:t>
      </w:r>
      <w:bookmarkStart w:id="0" w:name="_GoBack"/>
      <w:bookmarkEnd w:id="0"/>
    </w:p>
    <w:p w14:paraId="719AAF7A" w14:textId="22272DA9" w:rsidR="00287433" w:rsidRPr="00CF6EB4" w:rsidRDefault="00AC2172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287433"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4068112C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73743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74BCB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43741"/>
    <w:rsid w:val="00A81DE4"/>
    <w:rsid w:val="00AC2172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4490-6CEB-496D-8AB6-CECEE1CA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3</cp:revision>
  <cp:lastPrinted>2023-04-25T08:33:00Z</cp:lastPrinted>
  <dcterms:created xsi:type="dcterms:W3CDTF">2024-02-27T06:30:00Z</dcterms:created>
  <dcterms:modified xsi:type="dcterms:W3CDTF">2024-04-24T09:43:00Z</dcterms:modified>
</cp:coreProperties>
</file>